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F" w:rsidRDefault="00887A2F" w:rsidP="0000687A">
      <w:pPr>
        <w:pStyle w:val="1"/>
      </w:pPr>
      <w:bookmarkStart w:id="0" w:name="_GoBack"/>
      <w:bookmarkEnd w:id="0"/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5632"/>
        <w:gridCol w:w="4472"/>
      </w:tblGrid>
      <w:tr w:rsidR="00887A2F" w:rsidRPr="001C06DE" w:rsidTr="00AF2C4B">
        <w:tc>
          <w:tcPr>
            <w:tcW w:w="5353" w:type="dxa"/>
          </w:tcPr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5B695C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C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95C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proofErr w:type="gramEnd"/>
          </w:p>
          <w:p w:rsidR="00887A2F" w:rsidRPr="001C06DE" w:rsidRDefault="00883546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="00887A2F"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  <w:proofErr w:type="gramEnd"/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87A2F" w:rsidRPr="001C06DE" w:rsidRDefault="00887A2F" w:rsidP="00887A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A1151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8 мая 2023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1E0B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1151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7</w:t>
            </w:r>
          </w:p>
          <w:tbl>
            <w:tblPr>
              <w:tblStyle w:val="a9"/>
              <w:tblW w:w="5416" w:type="dxa"/>
              <w:tblLook w:val="04A0" w:firstRow="1" w:lastRow="0" w:firstColumn="1" w:lastColumn="0" w:noHBand="0" w:noVBand="1"/>
            </w:tblPr>
            <w:tblGrid>
              <w:gridCol w:w="5416"/>
            </w:tblGrid>
            <w:tr w:rsidR="00887A2F" w:rsidRPr="001C06DE" w:rsidTr="00887A2F"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2F" w:rsidRPr="001C06DE" w:rsidRDefault="00887A2F" w:rsidP="00887A2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 (с учетом изменений от 04.12.2015 № 35, от  09.02.2016 № 63, от  09.11.2017 № 353, </w:t>
                  </w:r>
                  <w:r w:rsidR="00FC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0.2018 № 437</w:t>
                  </w:r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.12.2018 № 459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C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1.06.2019 № 499</w:t>
                  </w:r>
                  <w:r w:rsidR="001E0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 11.02.2020 № 560</w:t>
                  </w:r>
                  <w:r w:rsidR="00006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 23.12.2020 № 25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87A2F" w:rsidRPr="001C06DE" w:rsidRDefault="00887A2F" w:rsidP="00887A2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887A2F" w:rsidRPr="001C06DE" w:rsidRDefault="00887A2F" w:rsidP="0088354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87A2F" w:rsidRPr="001C06DE" w:rsidRDefault="00887A2F" w:rsidP="005F40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00687A">
        <w:rPr>
          <w:rFonts w:ascii="Times New Roman" w:hAnsi="Times New Roman" w:cs="Times New Roman"/>
          <w:sz w:val="24"/>
          <w:szCs w:val="24"/>
        </w:rPr>
        <w:t>На основании Федерального</w:t>
      </w:r>
      <w:r w:rsidRPr="001C06DE">
        <w:rPr>
          <w:rFonts w:ascii="Times New Roman" w:hAnsi="Times New Roman" w:cs="Times New Roman"/>
          <w:sz w:val="24"/>
          <w:szCs w:val="24"/>
        </w:rPr>
        <w:t xml:space="preserve"> закона от 06.10.2003 № 131 - ФЗ «Об общих принципах организации местного самоуправления в Российской Федерации»,</w:t>
      </w:r>
      <w:r w:rsidR="00637B62" w:rsidRPr="001C06DE">
        <w:rPr>
          <w:rFonts w:ascii="Times New Roman" w:hAnsi="Times New Roman" w:cs="Times New Roman"/>
          <w:sz w:val="24"/>
          <w:szCs w:val="24"/>
        </w:rPr>
        <w:t xml:space="preserve"> </w:t>
      </w:r>
      <w:r w:rsidRPr="001C06DE">
        <w:rPr>
          <w:rFonts w:ascii="Times New Roman" w:hAnsi="Times New Roman" w:cs="Times New Roman"/>
          <w:sz w:val="24"/>
          <w:szCs w:val="24"/>
        </w:rPr>
        <w:t>в соответствии со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 xml:space="preserve">Внести в решение Сорочинского городского Совета от 30.03.2015  № 382 «Об утверждении структуры администрации Сорочинского городского округа Оренбургской области» (с учетом изменений от 04.12.2015 № 35, от  09.02.2016 № 63,  от  09.11.2017 </w:t>
      </w:r>
      <w:r w:rsidR="001E0B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764D">
        <w:rPr>
          <w:rFonts w:ascii="Times New Roman" w:hAnsi="Times New Roman" w:cs="Times New Roman"/>
          <w:sz w:val="24"/>
          <w:szCs w:val="24"/>
        </w:rPr>
        <w:t xml:space="preserve">   </w:t>
      </w:r>
      <w:r w:rsidRPr="001C06DE">
        <w:rPr>
          <w:rFonts w:ascii="Times New Roman" w:hAnsi="Times New Roman" w:cs="Times New Roman"/>
          <w:sz w:val="24"/>
          <w:szCs w:val="24"/>
        </w:rPr>
        <w:t>№ 353, от 30.10.2018 № 437, от 20.12.2018  № 459</w:t>
      </w:r>
      <w:r w:rsidR="00637B62" w:rsidRPr="001C06DE">
        <w:rPr>
          <w:rFonts w:ascii="Times New Roman" w:hAnsi="Times New Roman" w:cs="Times New Roman"/>
          <w:sz w:val="24"/>
          <w:szCs w:val="24"/>
        </w:rPr>
        <w:t>, от 11.06.2019 № 499</w:t>
      </w:r>
      <w:r w:rsidR="001E0BCB">
        <w:rPr>
          <w:rFonts w:ascii="Times New Roman" w:hAnsi="Times New Roman" w:cs="Times New Roman"/>
          <w:sz w:val="24"/>
          <w:szCs w:val="24"/>
        </w:rPr>
        <w:t>, от 11.02.2020 № 560</w:t>
      </w:r>
      <w:r w:rsidR="00A61DA2">
        <w:rPr>
          <w:rFonts w:ascii="Times New Roman" w:hAnsi="Times New Roman" w:cs="Times New Roman"/>
          <w:sz w:val="24"/>
          <w:szCs w:val="24"/>
        </w:rPr>
        <w:t>, от 23.12.2020 № 25</w:t>
      </w:r>
      <w:r w:rsidRPr="001C06D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A61DA2" w:rsidRPr="00A61DA2" w:rsidRDefault="00887A2F" w:rsidP="006226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1">
        <w:rPr>
          <w:rFonts w:ascii="Times New Roman" w:hAnsi="Times New Roman" w:cs="Times New Roman"/>
          <w:sz w:val="24"/>
          <w:szCs w:val="24"/>
        </w:rPr>
        <w:t xml:space="preserve">1.1. </w:t>
      </w:r>
      <w:r w:rsidR="006226E8">
        <w:rPr>
          <w:rFonts w:ascii="Times New Roman" w:hAnsi="Times New Roman" w:cs="Times New Roman"/>
          <w:sz w:val="24"/>
          <w:szCs w:val="24"/>
        </w:rPr>
        <w:t>Название должности</w:t>
      </w:r>
      <w:r w:rsidR="00A61DA2" w:rsidRPr="00433781">
        <w:rPr>
          <w:rFonts w:ascii="Times New Roman" w:hAnsi="Times New Roman" w:cs="Times New Roman"/>
          <w:sz w:val="24"/>
          <w:szCs w:val="24"/>
        </w:rPr>
        <w:t xml:space="preserve"> «</w:t>
      </w:r>
      <w:r w:rsidR="006226E8" w:rsidRPr="00433781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о социальным вопросам</w:t>
      </w:r>
      <w:r w:rsidR="006226E8">
        <w:rPr>
          <w:rFonts w:ascii="Times New Roman" w:hAnsi="Times New Roman" w:cs="Times New Roman"/>
          <w:sz w:val="24"/>
          <w:szCs w:val="24"/>
        </w:rPr>
        <w:t xml:space="preserve">» заменить названием </w:t>
      </w:r>
      <w:r w:rsidR="00A61DA2" w:rsidRPr="00433781">
        <w:rPr>
          <w:rFonts w:ascii="Times New Roman" w:hAnsi="Times New Roman" w:cs="Times New Roman"/>
          <w:sz w:val="24"/>
          <w:szCs w:val="24"/>
        </w:rPr>
        <w:t>«Заместитель главы администрации городского округа по социальным вопросам – начальник Управления образования».</w:t>
      </w:r>
    </w:p>
    <w:p w:rsidR="00887A2F" w:rsidRPr="00A61DA2" w:rsidRDefault="00A61DA2" w:rsidP="00A61D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DA2">
        <w:rPr>
          <w:rFonts w:ascii="Times New Roman" w:hAnsi="Times New Roman" w:cs="Times New Roman"/>
          <w:sz w:val="24"/>
          <w:szCs w:val="24"/>
        </w:rPr>
        <w:t>1.</w:t>
      </w:r>
      <w:r w:rsidR="00A1151E">
        <w:rPr>
          <w:rFonts w:ascii="Times New Roman" w:hAnsi="Times New Roman" w:cs="Times New Roman"/>
          <w:sz w:val="24"/>
          <w:szCs w:val="24"/>
        </w:rPr>
        <w:t>2</w:t>
      </w:r>
      <w:r w:rsidRPr="00A61DA2">
        <w:rPr>
          <w:rFonts w:ascii="Times New Roman" w:hAnsi="Times New Roman" w:cs="Times New Roman"/>
          <w:sz w:val="24"/>
          <w:szCs w:val="24"/>
        </w:rPr>
        <w:t xml:space="preserve">. </w:t>
      </w:r>
      <w:r w:rsidR="00887A2F" w:rsidRPr="00A61DA2">
        <w:rPr>
          <w:rFonts w:ascii="Times New Roman" w:hAnsi="Times New Roman" w:cs="Times New Roman"/>
          <w:sz w:val="24"/>
          <w:szCs w:val="24"/>
        </w:rPr>
        <w:t>Структуру администрации Сорочинского городского округа Оренбургской об</w:t>
      </w:r>
      <w:r w:rsidR="003B3F4E" w:rsidRPr="00A61DA2">
        <w:rPr>
          <w:rFonts w:ascii="Times New Roman" w:hAnsi="Times New Roman" w:cs="Times New Roman"/>
          <w:sz w:val="24"/>
          <w:szCs w:val="24"/>
        </w:rPr>
        <w:t>ласти изложить в новой редакции</w:t>
      </w:r>
      <w:r w:rsidR="00887A2F" w:rsidRPr="00A61DA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87A2F" w:rsidRPr="00A61DA2" w:rsidRDefault="00887A2F" w:rsidP="00A61D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DA2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после его официального опубликования в Информационном бюллетене «Сорочинск официальный»</w:t>
      </w:r>
      <w:r w:rsidR="00A61DA2">
        <w:rPr>
          <w:rFonts w:ascii="Times New Roman" w:hAnsi="Times New Roman" w:cs="Times New Roman"/>
          <w:sz w:val="24"/>
          <w:szCs w:val="24"/>
        </w:rPr>
        <w:t>.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6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887A2F" w:rsidRDefault="00887A2F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Pr="001C06D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вета депутатов муниципального образования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Оренбургской области                </w:t>
      </w:r>
      <w:r w:rsidR="00B3642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E0BCB">
        <w:rPr>
          <w:rFonts w:ascii="Times New Roman" w:hAnsi="Times New Roman"/>
          <w:color w:val="000000"/>
          <w:sz w:val="24"/>
          <w:szCs w:val="24"/>
        </w:rPr>
        <w:t>С.В. Фильченко</w:t>
      </w:r>
    </w:p>
    <w:p w:rsidR="00887A2F" w:rsidRPr="001C06DE" w:rsidRDefault="00887A2F" w:rsidP="005F4076">
      <w:pPr>
        <w:shd w:val="clear" w:color="auto" w:fill="FFFFFF"/>
        <w:jc w:val="both"/>
        <w:rPr>
          <w:sz w:val="24"/>
          <w:szCs w:val="24"/>
        </w:rPr>
      </w:pP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B61B4" w:rsidRDefault="00887A2F" w:rsidP="005B695C">
      <w:pPr>
        <w:pStyle w:val="a5"/>
        <w:jc w:val="both"/>
        <w:rPr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         </w:t>
      </w:r>
      <w:r w:rsidR="00B364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CD5508" w:rsidRPr="00E0534E" w:rsidRDefault="00CD5508" w:rsidP="00E053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CD5508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521ECF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 Оренбургской области</w:t>
            </w:r>
          </w:p>
          <w:p w:rsidR="00E25140" w:rsidRDefault="00E25140" w:rsidP="00A11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151E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0041"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1151E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  <w:p w:rsidR="00A1151E" w:rsidRPr="0037099C" w:rsidRDefault="00A1151E" w:rsidP="00A115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5B3" w:rsidRDefault="00D62CFC" w:rsidP="00A55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>Структура администрации Сорочинского городского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A61DA2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95580</wp:posOffset>
                </wp:positionV>
                <wp:extent cx="4943475" cy="433705"/>
                <wp:effectExtent l="6350" t="6350" r="12700" b="7620"/>
                <wp:wrapNone/>
                <wp:docPr id="8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885750">
                            <w:pPr>
                              <w:jc w:val="center"/>
                            </w:pPr>
                            <w:r w:rsidRPr="00C840D4">
                              <w:t>Глава муниципального образования Сорочинский городско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35.3pt;margin-top:15.4pt;width:389.25pt;height:3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" strokecolor="black [3213]" strokeweight="1pt">
                <v:textbox>
                  <w:txbxContent>
                    <w:p w:rsidR="00885750" w:rsidRPr="00C840D4" w:rsidRDefault="00885750" w:rsidP="00885750">
                      <w:pPr>
                        <w:jc w:val="center"/>
                      </w:pPr>
                      <w:r w:rsidRPr="00C840D4">
                        <w:t>Глава муниципального образования Сорочинский городской округ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717D06" w:rsidRDefault="00A61DA2" w:rsidP="00A5535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8961754</wp:posOffset>
                </wp:positionH>
                <wp:positionV relativeFrom="paragraph">
                  <wp:posOffset>18415</wp:posOffset>
                </wp:positionV>
                <wp:extent cx="11430" cy="3410585"/>
                <wp:effectExtent l="0" t="0" r="26670" b="18415"/>
                <wp:wrapNone/>
                <wp:docPr id="7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10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5.65pt,1.45pt" to="706.5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column">
                  <wp:posOffset>7931785</wp:posOffset>
                </wp:positionH>
                <wp:positionV relativeFrom="paragraph">
                  <wp:posOffset>18414</wp:posOffset>
                </wp:positionV>
                <wp:extent cx="1041400" cy="0"/>
                <wp:effectExtent l="0" t="0" r="25400" b="19050"/>
                <wp:wrapNone/>
                <wp:docPr id="76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4.55pt,1.45pt" to="7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R1VwIAAGcEAAAOAAAAZHJzL2Uyb0RvYy54bWysVM1uEzEQviPxDpbv6e4m2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65125</wp:posOffset>
                </wp:positionV>
                <wp:extent cx="189865" cy="2540"/>
                <wp:effectExtent l="54610" t="5715" r="57150" b="23495"/>
                <wp:wrapNone/>
                <wp:docPr id="7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865" cy="2540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7" o:spid="_x0000_s1026" type="#_x0000_t34" style="position:absolute;margin-left:433.45pt;margin-top:28.75pt;width:14.95pt;height:.2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" adj="10764" strokeweight=".5pt">
                <v:stroke endarrow="block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66065</wp:posOffset>
                </wp:positionV>
                <wp:extent cx="1426845" cy="1170940"/>
                <wp:effectExtent l="13970" t="15240" r="6985" b="13970"/>
                <wp:wrapNone/>
                <wp:docPr id="7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2F38C8" w:rsidRDefault="006C4EDD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городского округа по социальным вопросам 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2114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ачальник </w:t>
                            </w:r>
                            <w:r w:rsidR="00E13E49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>правления образования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margin-left:469.15pt;margin-top:20.95pt;width:112.35pt;height:9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" strokecolor="black [3213]" strokeweight="1pt">
                <v:textbox>
                  <w:txbxContent>
                    <w:p w:rsidR="006C4EDD" w:rsidRPr="002F38C8" w:rsidRDefault="006C4EDD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 xml:space="preserve">Заместитель главы администрации городского округа по социальным вопросам 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021147">
                        <w:rPr>
                          <w:sz w:val="20"/>
                          <w:szCs w:val="20"/>
                        </w:rPr>
                        <w:t>н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ачальник </w:t>
                      </w:r>
                      <w:r w:rsidR="00E13E49">
                        <w:rPr>
                          <w:sz w:val="20"/>
                          <w:szCs w:val="20"/>
                        </w:rPr>
                        <w:t>У</w:t>
                      </w:r>
                      <w:bookmarkStart w:id="1" w:name="_GoBack"/>
                      <w:bookmarkEnd w:id="1"/>
                      <w:r w:rsidR="00A61DA2">
                        <w:rPr>
                          <w:sz w:val="20"/>
                          <w:szCs w:val="20"/>
                        </w:rPr>
                        <w:t>правления образования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114155</wp:posOffset>
                </wp:positionH>
                <wp:positionV relativeFrom="paragraph">
                  <wp:posOffset>266065</wp:posOffset>
                </wp:positionV>
                <wp:extent cx="1192530" cy="988060"/>
                <wp:effectExtent l="7620" t="15240" r="9525" b="6350"/>
                <wp:wrapNone/>
                <wp:docPr id="73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E40249" w:rsidRDefault="00C26527" w:rsidP="00A779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0249">
                              <w:rPr>
                                <w:sz w:val="18"/>
                                <w:szCs w:val="18"/>
                              </w:rPr>
                              <w:t>Специалист по мобилизационной и специальной работе</w:t>
                            </w:r>
                          </w:p>
                          <w:p w:rsidR="00885750" w:rsidRPr="00E24FCB" w:rsidRDefault="00885750" w:rsidP="008857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8" style="position:absolute;margin-left:717.65pt;margin-top:20.95pt;width:93.9pt;height:7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" strokecolor="black [3213]" strokeweight="1pt">
                <v:textbox>
                  <w:txbxContent>
                    <w:p w:rsidR="00C26527" w:rsidRPr="00E40249" w:rsidRDefault="00C26527" w:rsidP="00A779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0249">
                        <w:rPr>
                          <w:sz w:val="18"/>
                          <w:szCs w:val="18"/>
                        </w:rPr>
                        <w:t>Специалист по мобилизационной и специальной работе</w:t>
                      </w:r>
                    </w:p>
                    <w:p w:rsidR="00885750" w:rsidRPr="00E24FCB" w:rsidRDefault="00885750" w:rsidP="008857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37780</wp:posOffset>
                </wp:positionH>
                <wp:positionV relativeFrom="paragraph">
                  <wp:posOffset>266065</wp:posOffset>
                </wp:positionV>
                <wp:extent cx="1240155" cy="1083310"/>
                <wp:effectExtent l="7620" t="15240" r="9525" b="6350"/>
                <wp:wrapNone/>
                <wp:docPr id="7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40D4">
                              <w:rPr>
                                <w:sz w:val="20"/>
                                <w:szCs w:val="20"/>
                              </w:rPr>
                              <w:t>Руководитель аппарата  (управляющий делами) администрации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601.4pt;margin-top:20.95pt;width:97.65pt;height:8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" strokecolor="black [3213]" strokeweight="1pt">
                <v:textbox>
                  <w:txbxContent>
                    <w:p w:rsidR="00885750" w:rsidRPr="00C840D4" w:rsidRDefault="00885750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40D4">
                        <w:rPr>
                          <w:sz w:val="20"/>
                          <w:szCs w:val="20"/>
                        </w:rPr>
                        <w:t>Руководитель аппарата  (управляющий делами) администрации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517005</wp:posOffset>
                </wp:positionH>
                <wp:positionV relativeFrom="paragraph">
                  <wp:posOffset>197485</wp:posOffset>
                </wp:positionV>
                <wp:extent cx="225425" cy="0"/>
                <wp:effectExtent l="57150" t="5080" r="57150" b="17145"/>
                <wp:wrapNone/>
                <wp:docPr id="7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513.15pt;margin-top:15.55pt;width:17.75pt;height:0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NUPAIAAG0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175260</wp:posOffset>
                </wp:positionV>
                <wp:extent cx="181610" cy="0"/>
                <wp:effectExtent l="57150" t="5080" r="57150" b="22860"/>
                <wp:wrapNone/>
                <wp:docPr id="7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35.65pt;margin-top:13.8pt;width:14.3pt;height:0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4454</wp:posOffset>
                </wp:positionV>
                <wp:extent cx="7291070" cy="0"/>
                <wp:effectExtent l="0" t="0" r="24130" b="19050"/>
                <wp:wrapNone/>
                <wp:docPr id="6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1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7pt,6.65pt" to="642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43840</wp:posOffset>
                </wp:positionV>
                <wp:extent cx="1416050" cy="1260475"/>
                <wp:effectExtent l="9525" t="12065" r="12700" b="13335"/>
                <wp:wrapNone/>
                <wp:docPr id="6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62AF1" w:rsidRDefault="00885750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Первый заместитель главы администрации городского округа по оперативному  управлению муниципальным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9.05pt;margin-top:19.2pt;width:111.5pt;height:9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" strokecolor="black [3213]" strokeweight="1pt">
                <v:textbox>
                  <w:txbxContent>
                    <w:p w:rsidR="00885750" w:rsidRPr="00662AF1" w:rsidRDefault="00885750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 xml:space="preserve">Первый заместитель главы администрации городского округа по оперативному  управлению муниципальным хозяйство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243840</wp:posOffset>
                </wp:positionV>
                <wp:extent cx="1114425" cy="1388745"/>
                <wp:effectExtent l="9525" t="12065" r="9525" b="8890"/>
                <wp:wrapNone/>
                <wp:docPr id="6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2C" w:rsidRPr="002F38C8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по финансовой политике – начальник Управления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1" style="position:absolute;margin-left:362.3pt;margin-top:19.2pt;width:87.75pt;height:10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" strokecolor="black [3213]" strokeweight="1pt">
                <v:textbox>
                  <w:txbxContent>
                    <w:p w:rsidR="001D3C2C" w:rsidRPr="002F38C8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по финансовой политике – начальник Управления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43840</wp:posOffset>
                </wp:positionV>
                <wp:extent cx="1261110" cy="1388745"/>
                <wp:effectExtent l="11430" t="12065" r="13335" b="8890"/>
                <wp:wrapNone/>
                <wp:docPr id="6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городского округа по экономике и управлению имуще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margin-left:246.2pt;margin-top:19.2pt;width:99.3pt;height:10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Заместитель главы администрации городского округа по экономике и управлению имущество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9385</wp:posOffset>
                </wp:positionV>
                <wp:extent cx="159385" cy="9525"/>
                <wp:effectExtent l="48260" t="5080" r="56515" b="16510"/>
                <wp:wrapNone/>
                <wp:docPr id="6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385" cy="952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4" style="position:absolute;margin-left:174.2pt;margin-top:12.55pt;width:12.55pt;height:.75pt;rotation: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" adj="10757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43840</wp:posOffset>
                </wp:positionV>
                <wp:extent cx="1205230" cy="2061210"/>
                <wp:effectExtent l="13970" t="12065" r="9525" b="12700"/>
                <wp:wrapNone/>
                <wp:docPr id="6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502A18" w:rsidRDefault="00885750" w:rsidP="005F5730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Заместитель главы  администрации городского округа по сельскому хозяйству и по работе с  территориями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– начальник отдела по работе с сельскими</w:t>
                            </w:r>
                            <w:r w:rsidR="00453B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33.15pt;margin-top:19.2pt;width:94.9pt;height:16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" strokecolor="black [3213]" strokeweight="1pt">
                <v:textbox>
                  <w:txbxContent>
                    <w:p w:rsidR="00885750" w:rsidRPr="00502A18" w:rsidRDefault="00885750" w:rsidP="005F5730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2A18">
                        <w:rPr>
                          <w:sz w:val="20"/>
                          <w:szCs w:val="20"/>
                        </w:rPr>
                        <w:t xml:space="preserve">Заместитель главы  администрации городского округа по сельскому хозяйству и по работе с  территориями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– начальник отдела по работе с сельскими</w:t>
                      </w:r>
                      <w:r w:rsidR="00453BB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625D52" w:rsidRPr="00502A18">
                        <w:rPr>
                          <w:sz w:val="20"/>
                          <w:szCs w:val="20"/>
                        </w:rPr>
                        <w:t>территор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64465</wp:posOffset>
                </wp:positionV>
                <wp:extent cx="159385" cy="0"/>
                <wp:effectExtent l="53340" t="5080" r="60960" b="16510"/>
                <wp:wrapNone/>
                <wp:docPr id="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62.45pt;margin-top:12.95pt;width:12.55pt;height:0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Ik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186055</wp:posOffset>
                </wp:positionV>
                <wp:extent cx="159385" cy="635"/>
                <wp:effectExtent l="54610" t="8255" r="59055" b="22860"/>
                <wp:wrapNone/>
                <wp:docPr id="6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4" style="position:absolute;margin-left:395.6pt;margin-top:14.65pt;width:12.55pt;height:.0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d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" adj="10757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63830</wp:posOffset>
                </wp:positionV>
                <wp:extent cx="159385" cy="635"/>
                <wp:effectExtent l="57150" t="5080" r="56515" b="16510"/>
                <wp:wrapNone/>
                <wp:docPr id="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4" style="position:absolute;margin-left:289.3pt;margin-top:12.9pt;width:12.55pt;height:.0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A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" adj="10757" strokeweight=".5pt">
                <v:stroke endarrow="block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8963025</wp:posOffset>
                </wp:positionH>
                <wp:positionV relativeFrom="paragraph">
                  <wp:posOffset>364490</wp:posOffset>
                </wp:positionV>
                <wp:extent cx="139700" cy="635"/>
                <wp:effectExtent l="8890" t="52070" r="22860" b="61595"/>
                <wp:wrapNone/>
                <wp:docPr id="6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4" style="position:absolute;margin-left:705.75pt;margin-top:28.7pt;width:11pt;height: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" strokeweight=".5pt">
                <v:stroke endarrow="block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>
                <wp:simplePos x="0" y="0"/>
                <wp:positionH relativeFrom="column">
                  <wp:posOffset>4476114</wp:posOffset>
                </wp:positionH>
                <wp:positionV relativeFrom="paragraph">
                  <wp:posOffset>146050</wp:posOffset>
                </wp:positionV>
                <wp:extent cx="10160" cy="1831340"/>
                <wp:effectExtent l="0" t="0" r="27940" b="16510"/>
                <wp:wrapNone/>
                <wp:docPr id="5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831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45pt,11.5pt" to="353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LXQIAAGw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5415</wp:posOffset>
                </wp:positionV>
                <wp:extent cx="4445" cy="2802255"/>
                <wp:effectExtent l="8890" t="9525" r="5715" b="7620"/>
                <wp:wrapNone/>
                <wp:docPr id="5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802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1.45pt" to="125.6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146050</wp:posOffset>
                </wp:positionV>
                <wp:extent cx="0" cy="3909060"/>
                <wp:effectExtent l="13335" t="10160" r="5715" b="5080"/>
                <wp:wrapNone/>
                <wp:docPr id="57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11.5pt" to="45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7492364</wp:posOffset>
                </wp:positionH>
                <wp:positionV relativeFrom="paragraph">
                  <wp:posOffset>146050</wp:posOffset>
                </wp:positionV>
                <wp:extent cx="0" cy="3422015"/>
                <wp:effectExtent l="0" t="0" r="19050" b="26035"/>
                <wp:wrapNone/>
                <wp:docPr id="7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95pt,11.5pt" to="589.9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6684</wp:posOffset>
                </wp:positionV>
                <wp:extent cx="132715" cy="0"/>
                <wp:effectExtent l="0" t="0" r="19685" b="19050"/>
                <wp:wrapNone/>
                <wp:docPr id="56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55pt" to="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6050</wp:posOffset>
                </wp:positionV>
                <wp:extent cx="0" cy="3000375"/>
                <wp:effectExtent l="9525" t="10160" r="9525" b="8890"/>
                <wp:wrapNone/>
                <wp:docPr id="5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5pt" to="-2.2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145415</wp:posOffset>
                </wp:positionV>
                <wp:extent cx="145415" cy="635"/>
                <wp:effectExtent l="5080" t="9525" r="11430" b="8890"/>
                <wp:wrapNone/>
                <wp:docPr id="5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95pt,11.45pt" to="60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72KA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6049</wp:posOffset>
                </wp:positionV>
                <wp:extent cx="148590" cy="0"/>
                <wp:effectExtent l="0" t="0" r="22860" b="19050"/>
                <wp:wrapNone/>
                <wp:docPr id="5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4pt,11.5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6H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145414</wp:posOffset>
                </wp:positionV>
                <wp:extent cx="148590" cy="0"/>
                <wp:effectExtent l="0" t="0" r="22860" b="19050"/>
                <wp:wrapNone/>
                <wp:docPr id="52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7.15pt,11.45pt" to="4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45414</wp:posOffset>
                </wp:positionV>
                <wp:extent cx="148590" cy="0"/>
                <wp:effectExtent l="0" t="0" r="22860" b="19050"/>
                <wp:wrapNone/>
                <wp:docPr id="5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5pt,11.45pt" to="24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jR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5414</wp:posOffset>
                </wp:positionV>
                <wp:extent cx="81280" cy="0"/>
                <wp:effectExtent l="0" t="0" r="13970" b="19050"/>
                <wp:wrapNone/>
                <wp:docPr id="78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75pt,11.45pt" to="13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>
                <wp:simplePos x="0" y="0"/>
                <wp:positionH relativeFrom="column">
                  <wp:posOffset>2978149</wp:posOffset>
                </wp:positionH>
                <wp:positionV relativeFrom="paragraph">
                  <wp:posOffset>145415</wp:posOffset>
                </wp:positionV>
                <wp:extent cx="10160" cy="3002915"/>
                <wp:effectExtent l="0" t="0" r="27940" b="26035"/>
                <wp:wrapNone/>
                <wp:docPr id="5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02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5pt,11.45pt" to="235.3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" strokeweight=".5pt">
                <v:stroke joinstyle="miter"/>
              </v:lin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101455</wp:posOffset>
                </wp:positionH>
                <wp:positionV relativeFrom="paragraph">
                  <wp:posOffset>307340</wp:posOffset>
                </wp:positionV>
                <wp:extent cx="1205230" cy="1005840"/>
                <wp:effectExtent l="13970" t="14605" r="9525" b="8255"/>
                <wp:wrapNone/>
                <wp:docPr id="49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C600D" w:rsidRDefault="00C26527" w:rsidP="00885750">
                            <w:pPr>
                              <w:jc w:val="center"/>
                            </w:pPr>
                            <w:r w:rsidRPr="002F38C8">
                              <w:rPr>
                                <w:sz w:val="18"/>
                                <w:szCs w:val="18"/>
                              </w:rPr>
                              <w:t>Специалист по 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4" style="position:absolute;margin-left:716.65pt;margin-top:24.2pt;width:94.9pt;height:7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" strokecolor="black [3213]" strokeweight="1pt">
                <v:textbox>
                  <w:txbxContent>
                    <w:p w:rsidR="00885750" w:rsidRPr="001C600D" w:rsidRDefault="00C26527" w:rsidP="00885750">
                      <w:pPr>
                        <w:jc w:val="center"/>
                      </w:pPr>
                      <w:r w:rsidRPr="002F38C8">
                        <w:rPr>
                          <w:sz w:val="18"/>
                          <w:szCs w:val="18"/>
                        </w:rPr>
                        <w:t>Специалист по  гражданской обороне 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-1905</wp:posOffset>
                </wp:positionV>
                <wp:extent cx="1426845" cy="552450"/>
                <wp:effectExtent l="13970" t="15240" r="6985" b="1333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C5DFA"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>культуре</w:t>
                            </w: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искус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469.15pt;margin-top:-.15pt;width:112.3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B55DE2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1C5DFA" w:rsidRPr="00B55DE2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Pr="00B55DE2">
                        <w:rPr>
                          <w:b/>
                          <w:sz w:val="20"/>
                          <w:szCs w:val="20"/>
                        </w:rPr>
                        <w:t>культуре</w:t>
                      </w: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 и искусству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42570</wp:posOffset>
                </wp:positionV>
                <wp:extent cx="152400" cy="0"/>
                <wp:effectExtent l="13335" t="59690" r="15240" b="54610"/>
                <wp:wrapNone/>
                <wp:docPr id="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57.85pt;margin-top:19.1pt;width:1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h1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638415</wp:posOffset>
                </wp:positionH>
                <wp:positionV relativeFrom="paragraph">
                  <wp:posOffset>-1270</wp:posOffset>
                </wp:positionV>
                <wp:extent cx="1239520" cy="501650"/>
                <wp:effectExtent l="8255" t="6350" r="9525" b="6350"/>
                <wp:wrapNone/>
                <wp:docPr id="4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601.45pt;margin-top:-.1pt;width:97.6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342900</wp:posOffset>
                </wp:positionV>
                <wp:extent cx="146050" cy="0"/>
                <wp:effectExtent l="5080" t="55245" r="20320" b="59055"/>
                <wp:wrapNone/>
                <wp:docPr id="4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589.95pt;margin-top:27pt;width:11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42570</wp:posOffset>
                </wp:positionV>
                <wp:extent cx="1259840" cy="1183005"/>
                <wp:effectExtent l="12700" t="12065" r="13335" b="14605"/>
                <wp:wrapNone/>
                <wp:docPr id="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A3" w:rsidRPr="001D3C2C" w:rsidRDefault="001D3C2C" w:rsidP="009B73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C2C">
                              <w:rPr>
                                <w:b/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 отношениям</w:t>
                            </w:r>
                          </w:p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246.3pt;margin-top:19.1pt;width:99.2pt;height:9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" strokecolor="black [3213]" strokeweight="1pt">
                <v:textbox>
                  <w:txbxContent>
                    <w:p w:rsidR="009B73A3" w:rsidRPr="001D3C2C" w:rsidRDefault="001D3C2C" w:rsidP="009B73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3C2C">
                        <w:rPr>
                          <w:b/>
                          <w:sz w:val="20"/>
                          <w:szCs w:val="20"/>
                        </w:rPr>
                        <w:t>Отдел по управлению муниципальным имуществом и земельным отношениям</w:t>
                      </w:r>
                    </w:p>
                    <w:p w:rsidR="00885750" w:rsidRPr="00BD1B36" w:rsidRDefault="00885750" w:rsidP="00885750">
                      <w:pPr>
                        <w:jc w:val="center"/>
                        <w:rPr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7315</wp:posOffset>
                </wp:positionV>
                <wp:extent cx="1426210" cy="829310"/>
                <wp:effectExtent l="8890" t="10160" r="12700" b="8255"/>
                <wp:wrapNone/>
                <wp:docPr id="4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B5914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5914">
                              <w:rPr>
                                <w:b/>
                                <w:sz w:val="20"/>
                                <w:szCs w:val="20"/>
                              </w:rPr>
                              <w:t>Управление жилищно – 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8.25pt;margin-top:8.45pt;width:112.3pt;height:6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" strokecolor="black [3213]" strokeweight="1pt">
                <v:textbox>
                  <w:txbxContent>
                    <w:p w:rsidR="00885750" w:rsidRPr="001B5914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B5914">
                        <w:rPr>
                          <w:b/>
                          <w:sz w:val="20"/>
                          <w:szCs w:val="20"/>
                        </w:rPr>
                        <w:t>Управление жилищно – 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263525</wp:posOffset>
                </wp:positionV>
                <wp:extent cx="1114425" cy="535305"/>
                <wp:effectExtent l="9525" t="13970" r="9525" b="12700"/>
                <wp:wrapNone/>
                <wp:docPr id="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0B" w:rsidRPr="008D528C" w:rsidRDefault="0010580B" w:rsidP="001058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528C">
                              <w:rPr>
                                <w:b/>
                                <w:sz w:val="20"/>
                                <w:szCs w:val="20"/>
                              </w:rPr>
                              <w:t>Управление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9" style="position:absolute;margin-left:362.3pt;margin-top:20.75pt;width:87.75pt;height:4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" strokecolor="black [3213]" strokeweight="1pt">
                <v:textbox>
                  <w:txbxContent>
                    <w:p w:rsidR="0010580B" w:rsidRPr="008D528C" w:rsidRDefault="0010580B" w:rsidP="001058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528C">
                        <w:rPr>
                          <w:b/>
                          <w:sz w:val="20"/>
                          <w:szCs w:val="20"/>
                        </w:rPr>
                        <w:t>Управление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-1905</wp:posOffset>
                </wp:positionV>
                <wp:extent cx="3175" cy="635"/>
                <wp:effectExtent l="6985" t="5715" r="8890" b="12700"/>
                <wp:wrapNone/>
                <wp:docPr id="4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40.85pt;margin-top:-.15pt;width:.2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Ps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"/>
            </w:pict>
          </mc:Fallback>
        </mc:AlternateContent>
      </w:r>
      <w:r w:rsidR="00A2608A">
        <w:rPr>
          <w:sz w:val="28"/>
          <w:szCs w:val="28"/>
        </w:rPr>
        <w:t xml:space="preserve"> </w: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974455</wp:posOffset>
                </wp:positionH>
                <wp:positionV relativeFrom="paragraph">
                  <wp:posOffset>175260</wp:posOffset>
                </wp:positionV>
                <wp:extent cx="139700" cy="0"/>
                <wp:effectExtent l="10795" t="54610" r="20955" b="59690"/>
                <wp:wrapNone/>
                <wp:docPr id="4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706.65pt;margin-top:13.8pt;width:11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6360</wp:posOffset>
                </wp:positionV>
                <wp:extent cx="132715" cy="8255"/>
                <wp:effectExtent l="10160" t="60960" r="19050" b="45085"/>
                <wp:wrapNone/>
                <wp:docPr id="3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825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4" style="position:absolute;margin-left:-1.4pt;margin-top:6.8pt;width:10.45pt;height:.6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" adj="10748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659370</wp:posOffset>
                </wp:positionH>
                <wp:positionV relativeFrom="paragraph">
                  <wp:posOffset>326390</wp:posOffset>
                </wp:positionV>
                <wp:extent cx="1218565" cy="475615"/>
                <wp:effectExtent l="10160" t="15240" r="9525" b="13970"/>
                <wp:wrapNone/>
                <wp:docPr id="3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662AF1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ый</w:t>
                            </w:r>
                            <w:r w:rsidR="00885750" w:rsidRPr="00BD1B36">
                              <w:rPr>
                                <w:sz w:val="20"/>
                                <w:szCs w:val="20"/>
                              </w:rPr>
                              <w:t xml:space="preserve">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margin-left:603.1pt;margin-top:25.7pt;width:95.95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" strokecolor="black [3213]" strokeweight="1pt">
                <v:textbox>
                  <w:txbxContent>
                    <w:p w:rsidR="00885750" w:rsidRPr="00BD1B36" w:rsidRDefault="00662AF1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рхивный</w:t>
                      </w:r>
                      <w:r w:rsidR="00885750" w:rsidRPr="00BD1B36">
                        <w:rPr>
                          <w:sz w:val="20"/>
                          <w:szCs w:val="20"/>
                        </w:rPr>
                        <w:t xml:space="preserve">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262255</wp:posOffset>
                </wp:positionV>
                <wp:extent cx="1395730" cy="539750"/>
                <wp:effectExtent l="6985" t="8255" r="6985" b="13970"/>
                <wp:wrapNone/>
                <wp:docPr id="3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margin-left:471.6pt;margin-top:20.65pt;width:109.9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Управление образ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94615</wp:posOffset>
                </wp:positionV>
                <wp:extent cx="137795" cy="635"/>
                <wp:effectExtent l="8890" t="59690" r="15240" b="53975"/>
                <wp:wrapNone/>
                <wp:docPr id="3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635"/>
                        </a:xfrm>
                        <a:prstGeom prst="bentConnector3">
                          <a:avLst>
                            <a:gd name="adj1" fmla="val 497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4" style="position:absolute;margin-left:353.25pt;margin-top:7.45pt;width:10.8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" adj="1075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75260</wp:posOffset>
                </wp:positionV>
                <wp:extent cx="149860" cy="635"/>
                <wp:effectExtent l="6350" t="54610" r="15240" b="59055"/>
                <wp:wrapNone/>
                <wp:docPr id="34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4" style="position:absolute;margin-left:235.3pt;margin-top:13.8pt;width:11.8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262255</wp:posOffset>
                </wp:positionV>
                <wp:extent cx="635" cy="0"/>
                <wp:effectExtent l="9525" t="55880" r="18415" b="58420"/>
                <wp:wrapNone/>
                <wp:docPr id="33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41.05pt;margin-top:20.65pt;width:.0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" strokeweight=".5pt">
                <v:stroke endarrow="block" joinstyle="miter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01455</wp:posOffset>
                </wp:positionH>
                <wp:positionV relativeFrom="paragraph">
                  <wp:posOffset>344805</wp:posOffset>
                </wp:positionV>
                <wp:extent cx="1205230" cy="894080"/>
                <wp:effectExtent l="13970" t="10795" r="9525" b="952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2F38C8" w:rsidRDefault="00C26527" w:rsidP="00C2652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706E">
                              <w:rPr>
                                <w:sz w:val="18"/>
                                <w:szCs w:val="18"/>
                              </w:rPr>
                              <w:t>Отдел  внутреннего муниципального финансового контроля</w:t>
                            </w:r>
                          </w:p>
                          <w:p w:rsidR="00885750" w:rsidRPr="002F38C8" w:rsidRDefault="00885750" w:rsidP="008857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2" style="position:absolute;margin-left:716.65pt;margin-top:27.15pt;width:94.9pt;height:7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" strokecolor="black [3213]" strokeweight="1pt">
                <v:textbox>
                  <w:txbxContent>
                    <w:p w:rsidR="00C26527" w:rsidRPr="002F38C8" w:rsidRDefault="00C26527" w:rsidP="00C2652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E1706E">
                        <w:rPr>
                          <w:sz w:val="18"/>
                          <w:szCs w:val="18"/>
                        </w:rPr>
                        <w:t>Отдел  внутреннего муниципального финансового контроля</w:t>
                      </w:r>
                    </w:p>
                    <w:p w:rsidR="00885750" w:rsidRPr="002F38C8" w:rsidRDefault="00885750" w:rsidP="008857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182880</wp:posOffset>
                </wp:positionV>
                <wp:extent cx="182245" cy="635"/>
                <wp:effectExtent l="5080" t="58420" r="22225" b="5524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4" style="position:absolute;margin-left:589.95pt;margin-top:14.4pt;width:14.35pt;height: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kUAIAAJcEAAAOAAAAZHJzL2Uyb0RvYy54bWysVMtu2zAQvBfoPxC8O3pYcR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" adj="10762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144145</wp:posOffset>
                </wp:positionV>
                <wp:extent cx="174625" cy="0"/>
                <wp:effectExtent l="13335" t="57785" r="21590" b="56515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457.85pt;margin-top:11.35pt;width:13.7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55905</wp:posOffset>
                </wp:positionV>
                <wp:extent cx="1426210" cy="982980"/>
                <wp:effectExtent l="8890" t="7620" r="12700" b="9525"/>
                <wp:wrapNone/>
                <wp:docPr id="2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AE30AC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0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архитектуры, градостроительства и капитального 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margin-left:8.25pt;margin-top:20.15pt;width:112.3pt;height:77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" strokecolor="black [3213]" strokeweight="1pt">
                <v:textbox>
                  <w:txbxContent>
                    <w:p w:rsidR="00885750" w:rsidRPr="00AE30AC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30AC">
                        <w:rPr>
                          <w:b/>
                          <w:sz w:val="20"/>
                          <w:szCs w:val="20"/>
                        </w:rPr>
                        <w:t xml:space="preserve">Управление архитектуры, градостроительства и капитального стро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82880</wp:posOffset>
                </wp:positionV>
                <wp:extent cx="1114425" cy="550545"/>
                <wp:effectExtent l="9525" t="10795" r="9525" b="10160"/>
                <wp:wrapNone/>
                <wp:docPr id="2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000F9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00F9">
                              <w:rPr>
                                <w:sz w:val="20"/>
                                <w:szCs w:val="20"/>
                              </w:rPr>
                              <w:t>Отдел цифров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44" style="position:absolute;margin-left:362.3pt;margin-top:14.4pt;width:87.75pt;height:4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" strokecolor="black [3213]" strokeweight="1pt">
                <v:textbox>
                  <w:txbxContent>
                    <w:p w:rsidR="00662AF1" w:rsidRPr="006000F9" w:rsidRDefault="00662AF1" w:rsidP="00662A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00F9">
                        <w:rPr>
                          <w:sz w:val="20"/>
                          <w:szCs w:val="20"/>
                        </w:rPr>
                        <w:t>Отдел цифровых технолог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82880</wp:posOffset>
                </wp:positionV>
                <wp:extent cx="1190625" cy="882015"/>
                <wp:effectExtent l="9525" t="10795" r="9525" b="12065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2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4BE" w:rsidRPr="00D62CFC" w:rsidRDefault="009764BE" w:rsidP="009764BE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CFC">
                              <w:rPr>
                                <w:b/>
                                <w:sz w:val="20"/>
                                <w:szCs w:val="20"/>
                              </w:rPr>
                              <w:t>Отдел по работе с сельскими 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45" style="position:absolute;margin-left:134.3pt;margin-top:14.4pt;width:93.75pt;height:6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" fillcolor="white [3201]" strokecolor="black [3213]">
                <v:shadow color="#868686"/>
                <v:textbox>
                  <w:txbxContent>
                    <w:p w:rsidR="009764BE" w:rsidRPr="00D62CFC" w:rsidRDefault="009764BE" w:rsidP="009764BE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2CFC">
                        <w:rPr>
                          <w:b/>
                          <w:sz w:val="20"/>
                          <w:szCs w:val="20"/>
                        </w:rPr>
                        <w:t>Отдел по работе с сельскими территор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95275</wp:posOffset>
                </wp:positionV>
                <wp:extent cx="132715" cy="0"/>
                <wp:effectExtent l="10160" t="61595" r="19050" b="52705"/>
                <wp:wrapNone/>
                <wp:docPr id="26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-1.4pt;margin-top:23.25pt;width:10.4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59370</wp:posOffset>
                </wp:positionH>
                <wp:positionV relativeFrom="paragraph">
                  <wp:posOffset>226060</wp:posOffset>
                </wp:positionV>
                <wp:extent cx="1218565" cy="307975"/>
                <wp:effectExtent l="10160" t="11430" r="9525" b="13970"/>
                <wp:wrapNone/>
                <wp:docPr id="2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ЗАГС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603.1pt;margin-top:17.8pt;width:95.9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" fillcolor="white [3212]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ЗАГС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93980</wp:posOffset>
                </wp:positionV>
                <wp:extent cx="1426845" cy="857250"/>
                <wp:effectExtent l="13970" t="12700" r="6985" b="15875"/>
                <wp:wrapNone/>
                <wp:docPr id="2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414A90" w:rsidRDefault="00637B62" w:rsidP="001B3CD2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1706E">
                              <w:rPr>
                                <w:sz w:val="19"/>
                                <w:szCs w:val="19"/>
                              </w:rPr>
                              <w:t>Отдел по обеспечению деятельности к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>омисси</w:t>
                            </w:r>
                            <w:r w:rsidRPr="00E1706E"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7" style="position:absolute;margin-left:469.15pt;margin-top:7.4pt;width:112.3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" fillcolor="white [3212]" strokecolor="black [3213]" strokeweight="1pt">
                <v:textbox>
                  <w:txbxContent>
                    <w:p w:rsidR="00885750" w:rsidRPr="00414A90" w:rsidRDefault="00637B62" w:rsidP="001B3CD2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1706E">
                        <w:rPr>
                          <w:sz w:val="19"/>
                          <w:szCs w:val="19"/>
                        </w:rPr>
                        <w:t>Отдел по обеспечению деятельности к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>омисси</w:t>
                      </w:r>
                      <w:r w:rsidRPr="00E1706E">
                        <w:rPr>
                          <w:sz w:val="19"/>
                          <w:szCs w:val="19"/>
                        </w:rPr>
                        <w:t>и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 xml:space="preserve">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78435</wp:posOffset>
                </wp:positionV>
                <wp:extent cx="119380" cy="635"/>
                <wp:effectExtent l="8890" t="59055" r="14605" b="54610"/>
                <wp:wrapNone/>
                <wp:docPr id="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4" style="position:absolute;margin-left:125.25pt;margin-top:14.05pt;width:9.4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93980</wp:posOffset>
                </wp:positionV>
                <wp:extent cx="148590" cy="635"/>
                <wp:effectExtent l="7620" t="60325" r="15240" b="53340"/>
                <wp:wrapNone/>
                <wp:docPr id="2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4" style="position:absolute;margin-left:352.4pt;margin-top:7.4pt;width:11.7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512050</wp:posOffset>
                </wp:positionH>
                <wp:positionV relativeFrom="paragraph">
                  <wp:posOffset>356870</wp:posOffset>
                </wp:positionV>
                <wp:extent cx="147320" cy="635"/>
                <wp:effectExtent l="5715" t="56515" r="18415" b="57150"/>
                <wp:wrapNone/>
                <wp:docPr id="2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4" style="position:absolute;margin-left:591.5pt;margin-top:28.1pt;width:11.6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" strokeweight=".5pt">
                <v:stroke endarrow="block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8974455</wp:posOffset>
                </wp:positionH>
                <wp:positionV relativeFrom="paragraph">
                  <wp:posOffset>39370</wp:posOffset>
                </wp:positionV>
                <wp:extent cx="127000" cy="635"/>
                <wp:effectExtent l="10795" t="58420" r="14605" b="55245"/>
                <wp:wrapNone/>
                <wp:docPr id="1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4" style="position:absolute;margin-left:706.65pt;margin-top:3.1pt;width:10pt;height: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11785</wp:posOffset>
                </wp:positionV>
                <wp:extent cx="139700" cy="0"/>
                <wp:effectExtent l="6985" t="54610" r="15240" b="59690"/>
                <wp:wrapNone/>
                <wp:docPr id="1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6.1pt;margin-top:24.55pt;width:1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MUNAIAAF8EAAAOAAAAZHJzL2Uyb0RvYy54bWysVE2P2yAQvVfqf0DcE9uJN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659370</wp:posOffset>
                </wp:positionH>
                <wp:positionV relativeFrom="paragraph">
                  <wp:posOffset>311785</wp:posOffset>
                </wp:positionV>
                <wp:extent cx="1218565" cy="449580"/>
                <wp:effectExtent l="10160" t="6985" r="9525" b="10160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BD1B36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8" style="position:absolute;margin-left:603.1pt;margin-top:24.55pt;width:95.95pt;height:3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" strokecolor="black [3213]" strokeweight="1pt">
                <v:textbox>
                  <w:txbxContent>
                    <w:p w:rsidR="00662AF1" w:rsidRPr="00BD1B36" w:rsidRDefault="00662AF1" w:rsidP="0066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Правовой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9370</wp:posOffset>
                </wp:positionV>
                <wp:extent cx="1261110" cy="648335"/>
                <wp:effectExtent l="12700" t="10795" r="12065" b="7620"/>
                <wp:wrapNone/>
                <wp:docPr id="16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E5" w:rsidRPr="00BD1B36" w:rsidRDefault="00885750" w:rsidP="00444BE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по экономике </w:t>
                            </w:r>
                            <w:r w:rsidR="00444BE5">
                              <w:rPr>
                                <w:sz w:val="20"/>
                                <w:szCs w:val="20"/>
                              </w:rPr>
                              <w:t>(проектный оф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9" style="position:absolute;margin-left:246.3pt;margin-top:3.1pt;width:99.3pt;height:5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" strokecolor="black [3213]" strokeweight="1pt">
                <v:textbox>
                  <w:txbxContent>
                    <w:p w:rsidR="00444BE5" w:rsidRPr="00BD1B36" w:rsidRDefault="00885750" w:rsidP="00444BE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по экономике </w:t>
                      </w:r>
                      <w:r w:rsidR="00444BE5">
                        <w:rPr>
                          <w:sz w:val="20"/>
                          <w:szCs w:val="20"/>
                        </w:rPr>
                        <w:t>(проектный офи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21615</wp:posOffset>
                </wp:positionV>
                <wp:extent cx="143510" cy="635"/>
                <wp:effectExtent l="13335" t="59690" r="14605" b="53975"/>
                <wp:wrapNone/>
                <wp:docPr id="1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4" style="position:absolute;margin-left:457.85pt;margin-top:17.45pt;width:11.3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wAUAIAAJc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DgAAAAAAAAAAAAAAAAAuAgAAZHJzL2Uyb0RvYy54bWxQSwECLQAUAAYA&#10;CAAAACEAh7Qort4AAAAJAQAADwAAAAAAAAAAAAAAAACqBAAAZHJzL2Rvd25yZXYueG1sUEsFBgAA&#10;AAAEAAQA8wAAALU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7480</wp:posOffset>
                </wp:positionV>
                <wp:extent cx="10160" cy="0"/>
                <wp:effectExtent l="0" t="0" r="27940" b="19050"/>
                <wp:wrapNone/>
                <wp:docPr id="3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adVg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" strokeweight=".5pt">
                <v:stroke joinstyle="miter"/>
              </v:line>
            </w:pict>
          </mc:Fallback>
        </mc:AlternateContent>
      </w:r>
    </w:p>
    <w:p w:rsidR="00885750" w:rsidRPr="005F24C8" w:rsidRDefault="00A61DA2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512050</wp:posOffset>
                </wp:positionH>
                <wp:positionV relativeFrom="paragraph">
                  <wp:posOffset>109855</wp:posOffset>
                </wp:positionV>
                <wp:extent cx="162560" cy="635"/>
                <wp:effectExtent l="5715" t="57785" r="22225" b="55880"/>
                <wp:wrapNone/>
                <wp:docPr id="1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591.5pt;margin-top:8.65pt;width:12.8pt;height:.0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06375</wp:posOffset>
                </wp:positionV>
                <wp:extent cx="1426210" cy="616585"/>
                <wp:effectExtent l="8890" t="11430" r="12700" b="10160"/>
                <wp:wrapNone/>
                <wp:docPr id="1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E93066" w:rsidRDefault="00885750" w:rsidP="00CC38D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E93066">
                              <w:rPr>
                                <w:sz w:val="20"/>
                                <w:szCs w:val="20"/>
                              </w:rPr>
                              <w:t>пециал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по</w:t>
                            </w:r>
                            <w:r w:rsidRPr="00E93066">
                              <w:rPr>
                                <w:sz w:val="20"/>
                                <w:szCs w:val="20"/>
                              </w:rPr>
                              <w:t xml:space="preserve"> административн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0" style="position:absolute;margin-left:8.25pt;margin-top:16.25pt;width:112.3pt;height:48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" strokecolor="black [3213]" strokeweight="1pt">
                <v:textbox>
                  <w:txbxContent>
                    <w:p w:rsidR="00885750" w:rsidRPr="00E93066" w:rsidRDefault="00885750" w:rsidP="00CC38D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E93066">
                        <w:rPr>
                          <w:sz w:val="20"/>
                          <w:szCs w:val="20"/>
                        </w:rPr>
                        <w:t>пециалист</w:t>
                      </w:r>
                      <w:r>
                        <w:rPr>
                          <w:sz w:val="20"/>
                          <w:szCs w:val="20"/>
                        </w:rPr>
                        <w:t xml:space="preserve">  по</w:t>
                      </w:r>
                      <w:r w:rsidRPr="00E93066">
                        <w:rPr>
                          <w:sz w:val="20"/>
                          <w:szCs w:val="20"/>
                        </w:rPr>
                        <w:t xml:space="preserve"> административной </w:t>
                      </w:r>
                      <w:r>
                        <w:rPr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311785</wp:posOffset>
                </wp:positionV>
                <wp:extent cx="1395730" cy="715010"/>
                <wp:effectExtent l="6985" t="12065" r="6985" b="6350"/>
                <wp:wrapNone/>
                <wp:docPr id="1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3A1EE2" w:rsidRDefault="006C4EDD" w:rsidP="005F573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>Отдел по физической культуре и спорту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2AF1" w:rsidRPr="000742DB">
                              <w:rPr>
                                <w:sz w:val="20"/>
                                <w:szCs w:val="20"/>
                              </w:rPr>
                              <w:t>молодежной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AF1" w:rsidRPr="006C4EDD">
                              <w:rPr>
                                <w:sz w:val="20"/>
                                <w:szCs w:val="20"/>
                              </w:rPr>
                              <w:t>политике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1" style="position:absolute;margin-left:471.6pt;margin-top:24.55pt;width:109.9pt;height:5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" strokecolor="black [3213]" strokeweight="1pt">
                <v:textbox>
                  <w:txbxContent>
                    <w:p w:rsidR="006C4EDD" w:rsidRPr="003A1EE2" w:rsidRDefault="006C4EDD" w:rsidP="005F573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>Отдел по физической культуре и спорту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A1EE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2AF1" w:rsidRPr="000742DB">
                        <w:rPr>
                          <w:sz w:val="20"/>
                          <w:szCs w:val="20"/>
                        </w:rPr>
                        <w:t>молодежной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2AF1" w:rsidRPr="006C4EDD">
                        <w:rPr>
                          <w:sz w:val="20"/>
                          <w:szCs w:val="20"/>
                        </w:rPr>
                        <w:t>политике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11785</wp:posOffset>
                </wp:positionV>
                <wp:extent cx="100330" cy="0"/>
                <wp:effectExtent l="8890" t="59690" r="14605" b="54610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126.75pt;margin-top:24.55pt;width:7.9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09220</wp:posOffset>
                </wp:positionV>
                <wp:extent cx="1190625" cy="544195"/>
                <wp:effectExtent l="9525" t="9525" r="9525" b="8255"/>
                <wp:wrapNone/>
                <wp:docPr id="1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06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73" w:rsidRPr="00BD1B36" w:rsidRDefault="00E95273" w:rsidP="00E95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52" style="position:absolute;margin-left:134.3pt;margin-top:8.6pt;width:93.75pt;height:42.8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" strokecolor="black [3213]" strokeweight="1pt">
                <v:textbox>
                  <w:txbxContent>
                    <w:p w:rsidR="00E95273" w:rsidRPr="00BD1B36" w:rsidRDefault="00E95273" w:rsidP="00E95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BD1B36">
        <w:rPr>
          <w:sz w:val="28"/>
          <w:szCs w:val="28"/>
        </w:rPr>
        <w:tab/>
      </w:r>
    </w:p>
    <w:p w:rsidR="00885750" w:rsidRPr="005F24C8" w:rsidRDefault="00A61DA2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76860</wp:posOffset>
                </wp:positionV>
                <wp:extent cx="174625" cy="0"/>
                <wp:effectExtent l="13335" t="58420" r="21590" b="55880"/>
                <wp:wrapNone/>
                <wp:docPr id="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57.85pt;margin-top:21.8pt;width:13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lDYQIAAHYEAAAOAAAAZHJzL2Uyb0RvYy54bWysVEtu2zAQ3RfoHQjuHUmO4jhC5KKQ7G7S&#10;NkDSA9AiZRGlSIJkLBtFgbQXyBF6hW666Ac5g3yjDulPk3ZTFNWCGmo4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674610</wp:posOffset>
                </wp:positionH>
                <wp:positionV relativeFrom="paragraph">
                  <wp:posOffset>133350</wp:posOffset>
                </wp:positionV>
                <wp:extent cx="1203325" cy="908685"/>
                <wp:effectExtent l="6350" t="10160" r="9525" b="1460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62AF1" w:rsidRDefault="00662AF1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внутренней политики</w:t>
                            </w:r>
                            <w:r w:rsidRP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616">
                              <w:rPr>
                                <w:sz w:val="20"/>
                                <w:szCs w:val="20"/>
                              </w:rPr>
                              <w:t>и связ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 с общественность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53" style="position:absolute;margin-left:604.3pt;margin-top:10.5pt;width:94.75pt;height:71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" strokecolor="black [3213]" strokeweight="1pt">
                <v:textbox>
                  <w:txbxContent>
                    <w:p w:rsidR="00662AF1" w:rsidRPr="00662AF1" w:rsidRDefault="00662AF1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внутренней политики</w:t>
                      </w:r>
                      <w:r w:rsidRP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6616">
                        <w:rPr>
                          <w:sz w:val="20"/>
                          <w:szCs w:val="20"/>
                        </w:rPr>
                        <w:t>и связя</w:t>
                      </w:r>
                      <w:r>
                        <w:rPr>
                          <w:sz w:val="20"/>
                          <w:szCs w:val="20"/>
                        </w:rPr>
                        <w:t xml:space="preserve">м с общественность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8255</wp:posOffset>
                </wp:positionV>
                <wp:extent cx="1249680" cy="508000"/>
                <wp:effectExtent l="13335" t="8890" r="13335" b="6985"/>
                <wp:wrapNone/>
                <wp:docPr id="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16" w:rsidRPr="00BD1B36" w:rsidRDefault="00256616" w:rsidP="002566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Контрактная служба  </w:t>
                            </w:r>
                          </w:p>
                          <w:p w:rsidR="00256616" w:rsidRDefault="00256616" w:rsidP="0025661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4" style="position:absolute;margin-left:247.1pt;margin-top:.65pt;width:98.4pt;height:4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" strokecolor="black [3213]" strokeweight="1pt">
                <v:textbox>
                  <w:txbxContent>
                    <w:p w:rsidR="00256616" w:rsidRPr="00BD1B36" w:rsidRDefault="00256616" w:rsidP="0025661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Контрактная служба  </w:t>
                      </w:r>
                    </w:p>
                    <w:p w:rsidR="00256616" w:rsidRDefault="00256616" w:rsidP="0025661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3350</wp:posOffset>
                </wp:positionV>
                <wp:extent cx="132715" cy="1905"/>
                <wp:effectExtent l="9525" t="57785" r="19685" b="54610"/>
                <wp:wrapNone/>
                <wp:docPr id="5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190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4" style="position:absolute;margin-left:-2.2pt;margin-top:10.5pt;width:10.45pt;height:.1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" adj="10748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35255</wp:posOffset>
                </wp:positionV>
                <wp:extent cx="139700" cy="0"/>
                <wp:effectExtent l="6350" t="59690" r="15875" b="54610"/>
                <wp:wrapNone/>
                <wp:docPr id="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235.3pt;margin-top:10.65pt;width:11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" strokeweight=".5pt">
                <v:stroke endarrow="block" joinstyle="miter"/>
              </v:shape>
            </w:pict>
          </mc:Fallback>
        </mc:AlternateContent>
      </w:r>
      <w:r w:rsidR="003A1EE2">
        <w:rPr>
          <w:sz w:val="28"/>
          <w:szCs w:val="28"/>
        </w:rPr>
        <w:tab/>
      </w:r>
    </w:p>
    <w:p w:rsidR="00885750" w:rsidRPr="005F24C8" w:rsidRDefault="00A61DA2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177165</wp:posOffset>
                </wp:positionV>
                <wp:extent cx="184150" cy="635"/>
                <wp:effectExtent l="5080" t="59055" r="20320" b="54610"/>
                <wp:wrapNone/>
                <wp:docPr id="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4" style="position:absolute;margin-left:589.95pt;margin-top:13.95pt;width:14.5pt;height: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2TgIAAJY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Pr="00756003" w:rsidRDefault="00A61DA2" w:rsidP="0037099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88925</wp:posOffset>
                </wp:positionV>
                <wp:extent cx="174625" cy="0"/>
                <wp:effectExtent l="13335" t="61595" r="21590" b="52705"/>
                <wp:wrapNone/>
                <wp:docPr id="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57.85pt;margin-top:22.75pt;width:13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49530</wp:posOffset>
                </wp:positionV>
                <wp:extent cx="1395730" cy="457200"/>
                <wp:effectExtent l="6985" t="12700" r="6985" b="6350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0" w:rsidRPr="003A1EE2" w:rsidRDefault="00890DE0" w:rsidP="00890DE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циальной политики</w:t>
                            </w:r>
                          </w:p>
                          <w:p w:rsidR="00890DE0" w:rsidRDefault="00890DE0" w:rsidP="00890D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5" style="position:absolute;margin-left:471.6pt;margin-top:3.9pt;width:109.9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" strokecolor="black [3213]" strokeweight="1pt">
                <v:textbox>
                  <w:txbxContent>
                    <w:p w:rsidR="00890DE0" w:rsidRPr="003A1EE2" w:rsidRDefault="00890DE0" w:rsidP="00890DE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sz w:val="20"/>
                          <w:szCs w:val="20"/>
                        </w:rPr>
                        <w:t>социальной политики</w:t>
                      </w:r>
                    </w:p>
                    <w:p w:rsidR="00890DE0" w:rsidRDefault="00890DE0" w:rsidP="00890DE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2319020</wp:posOffset>
                </wp:positionV>
                <wp:extent cx="4144010" cy="314325"/>
                <wp:effectExtent l="0" t="0" r="27940" b="28575"/>
                <wp:wrapNone/>
                <wp:docPr id="2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717D06" w:rsidRDefault="00885750" w:rsidP="008857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6" style="position:absolute;margin-left:543.8pt;margin-top:182.6pt;width:326.3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" strokecolor="white [3212]">
                <v:textbox>
                  <w:txbxContent>
                    <w:p w:rsidR="00885750" w:rsidRPr="00717D06" w:rsidRDefault="00885750" w:rsidP="008857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RPr="00756003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3053"/>
    <w:rsid w:val="0010580B"/>
    <w:rsid w:val="00115D8B"/>
    <w:rsid w:val="00135A5B"/>
    <w:rsid w:val="00142CA1"/>
    <w:rsid w:val="00145FA6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E08"/>
    <w:rsid w:val="00346CBA"/>
    <w:rsid w:val="00356033"/>
    <w:rsid w:val="0037099C"/>
    <w:rsid w:val="00371C97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2F92"/>
    <w:rsid w:val="00473047"/>
    <w:rsid w:val="00493971"/>
    <w:rsid w:val="00495C83"/>
    <w:rsid w:val="004B1AF7"/>
    <w:rsid w:val="004D2A24"/>
    <w:rsid w:val="00502A18"/>
    <w:rsid w:val="00505C35"/>
    <w:rsid w:val="00521ECF"/>
    <w:rsid w:val="00546058"/>
    <w:rsid w:val="00572F27"/>
    <w:rsid w:val="00580A16"/>
    <w:rsid w:val="005A452B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077D7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50AA"/>
    <w:rsid w:val="00A00D3D"/>
    <w:rsid w:val="00A07265"/>
    <w:rsid w:val="00A1151E"/>
    <w:rsid w:val="00A11C7B"/>
    <w:rsid w:val="00A22BF7"/>
    <w:rsid w:val="00A2608A"/>
    <w:rsid w:val="00A37502"/>
    <w:rsid w:val="00A403BF"/>
    <w:rsid w:val="00A4124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F09AA"/>
    <w:rsid w:val="00F15130"/>
    <w:rsid w:val="00F2353A"/>
    <w:rsid w:val="00F53677"/>
    <w:rsid w:val="00FB61FF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7B52-7F96-4458-B460-28BAE31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2T05:15:00Z</cp:lastPrinted>
  <dcterms:created xsi:type="dcterms:W3CDTF">2023-05-26T10:51:00Z</dcterms:created>
  <dcterms:modified xsi:type="dcterms:W3CDTF">2023-05-26T10:51:00Z</dcterms:modified>
</cp:coreProperties>
</file>